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DC" w:rsidRPr="006770A6" w:rsidRDefault="006770A6" w:rsidP="006770A6">
      <w:pPr>
        <w:pStyle w:val="Heading2"/>
        <w:jc w:val="center"/>
        <w:rPr>
          <w:sz w:val="32"/>
          <w:lang w:val="en-US"/>
        </w:rPr>
      </w:pPr>
      <w:r w:rsidRPr="006770A6">
        <w:rPr>
          <w:sz w:val="32"/>
          <w:lang w:val="en-US"/>
        </w:rPr>
        <w:t>Aplicatie GPS</w:t>
      </w:r>
    </w:p>
    <w:p w:rsidR="006770A6" w:rsidRDefault="006770A6" w:rsidP="006770A6">
      <w:pPr>
        <w:rPr>
          <w:lang w:val="en-US"/>
        </w:rPr>
      </w:pPr>
    </w:p>
    <w:p w:rsidR="006770A6" w:rsidRDefault="006770A6" w:rsidP="006770A6">
      <w:pPr>
        <w:rPr>
          <w:lang w:val="en-US"/>
        </w:rPr>
      </w:pPr>
    </w:p>
    <w:p w:rsidR="00F70A2A" w:rsidRPr="00DA0DE0" w:rsidRDefault="00F70A2A" w:rsidP="006770A6">
      <w:pPr>
        <w:rPr>
          <w:sz w:val="28"/>
          <w:lang w:val="en-US"/>
        </w:rPr>
      </w:pPr>
    </w:p>
    <w:p w:rsidR="006770A6" w:rsidRPr="00465F9D" w:rsidRDefault="00547E5D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Motiv si</w:t>
      </w:r>
      <w:r w:rsidR="006770A6" w:rsidRPr="00465F9D">
        <w:rPr>
          <w:b/>
          <w:sz w:val="40"/>
          <w:lang w:val="en-US"/>
        </w:rPr>
        <w:t xml:space="preserve"> uitilitate tema</w:t>
      </w:r>
    </w:p>
    <w:p w:rsidR="006770A6" w:rsidRDefault="006770A6" w:rsidP="006770A6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Motivul alegerii acestei teme a fost eficienta si utilitatea pe care o au sistemele GPS in viata de zi cu zi, ajutand la o mai buna orientare in spatiu si la o mai buna organizare a traficului precum si estimarea timpului si constientizarea pericolelor existente </w:t>
      </w:r>
      <w:r w:rsidR="00547E5D">
        <w:rPr>
          <w:lang w:val="en-US"/>
        </w:rPr>
        <w:t>intr-o zona mare de supraveghere.</w:t>
      </w:r>
    </w:p>
    <w:p w:rsidR="006770A6" w:rsidRDefault="006770A6" w:rsidP="006770A6">
      <w:pPr>
        <w:rPr>
          <w:lang w:val="en-US"/>
        </w:rPr>
      </w:pPr>
    </w:p>
    <w:p w:rsidR="00547E5D" w:rsidRPr="00465F9D" w:rsidRDefault="006770A6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Structura aplicatiei</w:t>
      </w:r>
    </w:p>
    <w:p w:rsidR="006770A6" w:rsidRDefault="006D318E" w:rsidP="006770A6">
      <w:pPr>
        <w:rPr>
          <w:b/>
          <w:lang w:val="en-US"/>
        </w:rPr>
      </w:pPr>
      <w:r>
        <w:rPr>
          <w:b/>
          <w:noProof/>
          <w:lang w:eastAsia="en-GB"/>
        </w:rPr>
        <w:drawing>
          <wp:inline distT="0" distB="0" distL="0" distR="0">
            <wp:extent cx="568579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98" cy="34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A6" w:rsidRPr="00465F9D" w:rsidRDefault="00547E5D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Instructiuni aplicatie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Register </w:t>
      </w:r>
      <w:proofErr w:type="gramStart"/>
      <w:r>
        <w:rPr>
          <w:lang w:val="en-US"/>
        </w:rPr>
        <w:t>Page  :</w:t>
      </w:r>
      <w:proofErr w:type="gramEnd"/>
      <w:r>
        <w:rPr>
          <w:lang w:val="en-US"/>
        </w:rPr>
        <w:t xml:space="preserve"> aici va inregistrati cu datele dumneavoastra, urmand ca ulterior sa puteti accesa aplicatia fara probleme.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Login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 xml:space="preserve"> aici o sa introduceti datele cu care v-ati inregistrat, iar dupa apasarea butonului Login, un token cu id-ul dumneavoastra sa va fie asignat si sa puteti folosi aplicatia.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Device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 xml:space="preserve"> interfata web este constituita din doua campuri text care contin niste date: prima data constituie limita inferioara, iar cea de a doua limita superioara, urmand ca la apasarea butonului “Get Positions” sa obtineti toate pozitiile inregistrate intre datele de mai sus afisate intr-o lista precum si un buton aditional care o sa va ajute sa eliberati display-ul oricand doriti. Cel de-al doilea buton </w:t>
      </w:r>
      <w:proofErr w:type="gramStart"/>
      <w:r>
        <w:rPr>
          <w:lang w:val="en-US"/>
        </w:rPr>
        <w:t>(“ Show</w:t>
      </w:r>
      <w:proofErr w:type="gramEnd"/>
      <w:r>
        <w:rPr>
          <w:lang w:val="en-US"/>
        </w:rPr>
        <w:t xml:space="preserve"> on map “) va ajuta sa puteti sa accesati Map Page</w:t>
      </w:r>
    </w:p>
    <w:p w:rsidR="00547E5D" w:rsidRPr="00F70A2A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Map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 xml:space="preserve"> contine o harta care va avea plasate mai multe markere fixe care constituie pozitia fiecarui user care a dorit ca pozitia lui sa fie publica. Contine doua butoane pentru plasare</w:t>
      </w:r>
      <w:r w:rsidR="00F70A2A">
        <w:rPr>
          <w:lang w:val="en-US"/>
        </w:rPr>
        <w:t xml:space="preserve"> si pentru stergerea marker-ului user-ului actual. Un buton de revenire la pagina device si un buton de logout.</w:t>
      </w:r>
    </w:p>
    <w:p w:rsidR="00F70A2A" w:rsidRDefault="00F70A2A" w:rsidP="00F70A2A">
      <w:pPr>
        <w:rPr>
          <w:b/>
          <w:lang w:val="en-US"/>
        </w:rPr>
      </w:pPr>
    </w:p>
    <w:p w:rsidR="00F70A2A" w:rsidRPr="00465F9D" w:rsidRDefault="00F70A2A" w:rsidP="00F70A2A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lastRenderedPageBreak/>
        <w:t>Cod sursa</w:t>
      </w:r>
    </w:p>
    <w:p w:rsidR="00F70A2A" w:rsidRPr="00465F9D" w:rsidRDefault="00F70A2A" w:rsidP="00F70A2A">
      <w:pPr>
        <w:rPr>
          <w:b/>
          <w:i/>
          <w:sz w:val="28"/>
          <w:lang w:val="en-US"/>
        </w:rPr>
      </w:pPr>
      <w:r w:rsidRPr="00465F9D">
        <w:rPr>
          <w:b/>
          <w:i/>
          <w:sz w:val="28"/>
          <w:lang w:val="en-US"/>
        </w:rPr>
        <w:t>Backend</w:t>
      </w:r>
      <w:r w:rsidR="00DA0DE0" w:rsidRPr="00465F9D">
        <w:rPr>
          <w:b/>
          <w:i/>
          <w:sz w:val="28"/>
          <w:lang w:val="en-US"/>
        </w:rPr>
        <w:t>/ API + DB</w:t>
      </w:r>
    </w:p>
    <w:p w:rsidR="00F70A2A" w:rsidRDefault="00F70A2A" w:rsidP="00F70A2A">
      <w:pPr>
        <w:rPr>
          <w:lang w:val="en-US"/>
        </w:rPr>
      </w:pPr>
      <w:r>
        <w:rPr>
          <w:lang w:val="en-US"/>
        </w:rPr>
        <w:t>Avem doua baze de date: una creata pentru primul flow, iar cealalta pentru cel de-al doilea.</w:t>
      </w:r>
    </w:p>
    <w:p w:rsidR="00F70A2A" w:rsidRDefault="00F70A2A" w:rsidP="00F70A2A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noProof/>
          <w:lang w:eastAsia="en-GB"/>
        </w:rPr>
        <w:drawing>
          <wp:inline distT="0" distB="0" distL="0" distR="0">
            <wp:extent cx="1524213" cy="9050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_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eastAsia="en-GB"/>
        </w:rPr>
        <w:drawing>
          <wp:inline distT="0" distB="0" distL="0" distR="0">
            <wp:extent cx="14954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ations_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5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2A" w:rsidRDefault="00F70A2A" w:rsidP="00F70A2A">
      <w:pPr>
        <w:rPr>
          <w:lang w:val="en-US"/>
        </w:rPr>
      </w:pPr>
    </w:p>
    <w:p w:rsidR="00F70A2A" w:rsidRDefault="00F70A2A" w:rsidP="00F70A2A">
      <w:pPr>
        <w:rPr>
          <w:lang w:val="en-US"/>
        </w:rPr>
      </w:pPr>
      <w:r>
        <w:rPr>
          <w:lang w:val="en-US"/>
        </w:rPr>
        <w:t>Doua servere create pe domeniile: localhost port 8000 si respectiv port 9000.</w:t>
      </w:r>
    </w:p>
    <w:p w:rsidR="00F70A2A" w:rsidRDefault="00F70A2A" w:rsidP="00F70A2A">
      <w:pPr>
        <w:rPr>
          <w:i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>server1.js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dy-parser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ing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gramEnd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outes/registeringRoute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r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encoded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tended: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</w:t>
      </w:r>
      <w:proofErr w:type="gramStart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ingRoutes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en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0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)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0A2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 is listening on port 8000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i/>
          <w:lang w:val="en-US"/>
        </w:rPr>
      </w:pPr>
    </w:p>
    <w:p w:rsidR="00DA0DE0" w:rsidRDefault="00DA0DE0" w:rsidP="00F70A2A">
      <w:pPr>
        <w:rPr>
          <w:i/>
          <w:color w:val="C00000"/>
          <w:sz w:val="24"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>server2.js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dy-parser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gramEnd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outes/locationsRoute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r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encoded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tended: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lastRenderedPageBreak/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</w:t>
      </w:r>
      <w:proofErr w:type="gramStart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Routes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en</w:t>
      </w:r>
      <w:proofErr w:type="gramEnd"/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000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)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F70A2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 is listening on port 9000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lang w:val="en-US"/>
        </w:rPr>
      </w:pPr>
      <w:r w:rsidRPr="00F70A2A">
        <w:rPr>
          <w:lang w:val="en-US"/>
        </w:rPr>
        <w:t>CRUD-ul</w:t>
      </w:r>
      <w:r>
        <w:rPr>
          <w:lang w:val="en-US"/>
        </w:rPr>
        <w:t xml:space="preserve"> aferent</w:t>
      </w:r>
      <w:r w:rsidRPr="00F70A2A">
        <w:rPr>
          <w:lang w:val="en-US"/>
        </w:rPr>
        <w:t xml:space="preserve"> pentru ambele</w:t>
      </w:r>
      <w:r>
        <w:rPr>
          <w:lang w:val="en-US"/>
        </w:rPr>
        <w:t xml:space="preserve"> baze de date.</w:t>
      </w:r>
    </w:p>
    <w:p w:rsidR="00F20305" w:rsidRPr="00F20305" w:rsidRDefault="00F20305" w:rsidP="00F70A2A">
      <w:pPr>
        <w:rPr>
          <w:i/>
          <w:color w:val="C00000"/>
          <w:sz w:val="24"/>
          <w:lang w:val="en-US"/>
        </w:rPr>
      </w:pPr>
      <w:r>
        <w:rPr>
          <w:i/>
          <w:color w:val="C00000"/>
          <w:sz w:val="24"/>
          <w:lang w:val="en-US"/>
        </w:rPr>
        <w:t>registering</w:t>
      </w:r>
      <w:r w:rsidRPr="00F20305">
        <w:rPr>
          <w:i/>
          <w:color w:val="C00000"/>
          <w:sz w:val="24"/>
          <w:lang w:val="en-US"/>
        </w:rPr>
        <w:t xml:space="preserve">Routes.js 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r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sqlConnection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Generato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functions/idGenerator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 * from info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gramStart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!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insert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 INTO info </w:t>
      </w:r>
      <w:proofErr w:type="gramStart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T ?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proofErr w:type="gramEnd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upda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DATE info SET username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email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passwor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dele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 FROM info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odu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Default="00F20305" w:rsidP="00F70A2A">
      <w:pPr>
        <w:rPr>
          <w:i/>
          <w:color w:val="C00000"/>
          <w:sz w:val="24"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 xml:space="preserve">locationsRoutes.js 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r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sqlConnection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 * from locations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gramStart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!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insert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 INTO locations </w:t>
      </w:r>
      <w:proofErr w:type="gramStart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T ?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proofErr w:type="gramEnd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upda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DATE locations SET lat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lng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dele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 FROM locations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lastRenderedPageBreak/>
        <w:t>modu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proofErr w:type="gramEnd"/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70A2A" w:rsidRDefault="00F70A2A" w:rsidP="00F70A2A">
      <w:pPr>
        <w:rPr>
          <w:i/>
          <w:lang w:val="en-US"/>
        </w:rPr>
      </w:pPr>
    </w:p>
    <w:p w:rsidR="00DA0DE0" w:rsidRPr="0010226D" w:rsidRDefault="00DA0DE0" w:rsidP="00F70A2A">
      <w:pPr>
        <w:rPr>
          <w:sz w:val="28"/>
          <w:lang w:val="en-US"/>
        </w:rPr>
      </w:pPr>
      <w:r w:rsidRPr="0010226D">
        <w:rPr>
          <w:sz w:val="28"/>
          <w:lang w:val="en-US"/>
        </w:rPr>
        <w:t>Functia de generare a unui id.</w:t>
      </w:r>
    </w:p>
    <w:p w:rsidR="00DA0DE0" w:rsidRDefault="00DA0DE0" w:rsidP="00F70A2A">
      <w:pPr>
        <w:rPr>
          <w:color w:val="C00000"/>
          <w:lang w:val="en-US"/>
        </w:rPr>
      </w:pPr>
      <w:r>
        <w:rPr>
          <w:color w:val="C00000"/>
          <w:lang w:val="en-US"/>
        </w:rPr>
        <w:t>idGenerator.js</w:t>
      </w:r>
      <w:bookmarkStart w:id="0" w:name="_GoBack"/>
      <w:bookmarkEnd w:id="0"/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0DE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DA0DE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0DE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proofErr w:type="gramEnd"/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t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odule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proofErr w:type="gramEnd"/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DA0DE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Generato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A0DE0" w:rsidRDefault="00DA0DE0" w:rsidP="00F70A2A">
      <w:pPr>
        <w:rPr>
          <w:color w:val="C00000"/>
          <w:lang w:val="en-US"/>
        </w:rPr>
      </w:pPr>
    </w:p>
    <w:p w:rsidR="00DA0DE0" w:rsidRPr="00465F9D" w:rsidRDefault="00DA0DE0" w:rsidP="00DA0DE0">
      <w:pPr>
        <w:rPr>
          <w:b/>
          <w:i/>
          <w:sz w:val="40"/>
          <w:lang w:val="en-US"/>
        </w:rPr>
      </w:pPr>
      <w:r w:rsidRPr="00465F9D">
        <w:rPr>
          <w:b/>
          <w:i/>
          <w:sz w:val="40"/>
          <w:lang w:val="en-US"/>
        </w:rPr>
        <w:t>Frontend</w:t>
      </w:r>
      <w:r w:rsidR="00465F9D">
        <w:rPr>
          <w:b/>
          <w:i/>
          <w:sz w:val="40"/>
          <w:lang w:val="en-US"/>
        </w:rPr>
        <w:t>/ Client</w:t>
      </w:r>
    </w:p>
    <w:p w:rsidR="00465F9D" w:rsidRPr="00465F9D" w:rsidRDefault="00465F9D" w:rsidP="00465F9D">
      <w:pPr>
        <w:ind w:firstLine="720"/>
        <w:rPr>
          <w:b/>
          <w:sz w:val="36"/>
          <w:lang w:val="en-US"/>
        </w:rPr>
      </w:pPr>
      <w:r w:rsidRPr="00465F9D">
        <w:rPr>
          <w:b/>
          <w:sz w:val="36"/>
          <w:lang w:val="en-US"/>
        </w:rPr>
        <w:t>Components</w:t>
      </w: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DeviceIdPage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k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style/DeviceIdPage.css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e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%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Sizi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rder-box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o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ock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Grow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nu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R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e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acing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Grow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Text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15-01-01 23:00: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Text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01-02 23:00: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]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}, []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lt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lt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proofErr w:type="gramEnd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rt Da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proofErr w:type="gramEnd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d Da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et Position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ow on 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ou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Lat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Long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Data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proofErr w:type="gramEnd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ea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LoginForm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Ba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AppBa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Link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TextField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xios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80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Email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Logged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Logged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!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{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                 </w:t>
      </w:r>
      <w:proofErr w:type="gramStart"/>
      <w:r w:rsidR="00465F9D"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="00465F9D"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="00465F9D"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proofErr w:type="gramEnd"/>
      <w:r w:rsidR="00465F9D"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="00465F9D"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="00465F9D"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="00465F9D"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="00465F9D"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="00465F9D"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="00465F9D"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ogged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rong password!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 doesn't exist!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PS APP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Logged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regis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Don't have an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ccount?Sig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up.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)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MapComponent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s-cooki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ntain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containers/MapContain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!!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}, [])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!!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Container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gleMap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maps.googleapis.com/maps/api/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?key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AIzaSyCKT9LmoztX4FjDThD6puBbkIfAstQYZdk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adingElement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100%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ainerElement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400px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Element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100%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.23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7.54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u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RegisterForm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Ba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AppBa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TextField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xios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Usernam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Confirmatio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Email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Submi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8000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e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^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[^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&lt;&gt;</w:t>
      </w:r>
      <w:proofErr w:type="gramStart"/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gramEnd"/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[\]\\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,;:\s@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^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&lt;&gt;(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[\]\\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,;:\s@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|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.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)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@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[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|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\-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2,}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e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?username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email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passwor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cce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 mismatch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valid email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: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hi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Login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Submit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Submi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toComple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ff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username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rm passow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style/DeviceIdPage.cs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utto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sol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igh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DA0DE0">
      <w:pPr>
        <w:rPr>
          <w:color w:val="C00000"/>
          <w:lang w:val="en-US"/>
        </w:rPr>
      </w:pPr>
    </w:p>
    <w:p w:rsidR="00DA0DE0" w:rsidRPr="00DA0DE0" w:rsidRDefault="00DA0DE0" w:rsidP="00F70A2A">
      <w:pPr>
        <w:rPr>
          <w:color w:val="C00000"/>
          <w:sz w:val="24"/>
          <w:lang w:val="en-US"/>
        </w:rPr>
      </w:pPr>
    </w:p>
    <w:p w:rsidR="00F70A2A" w:rsidRDefault="00465F9D" w:rsidP="00F70A2A">
      <w:pPr>
        <w:rPr>
          <w:b/>
          <w:sz w:val="36"/>
          <w:lang w:val="en-US"/>
        </w:rPr>
      </w:pPr>
      <w:r>
        <w:rPr>
          <w:lang w:val="en-US"/>
        </w:rPr>
        <w:tab/>
      </w:r>
      <w:r w:rsidRPr="00465F9D">
        <w:rPr>
          <w:b/>
          <w:sz w:val="36"/>
          <w:lang w:val="en-US"/>
        </w:rPr>
        <w:t>Containers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MapContainer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s-cooki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CurrentD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utils/DateGet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th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thScriptj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google-map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style/MapContainer.css'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rk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rk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*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-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+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*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With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</w:t>
      </w:r>
      <w:proofErr w:type="gramStart"/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mponentWillUnmount(</w:t>
      </w:r>
      <w:proofErr w:type="gramEnd"/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  Cookie.remove("token"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Current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3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8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9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v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..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v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?i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date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lat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lng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cce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proofErr w:type="gramStart"/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My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?i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mar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 static mark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condar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My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move my mak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o Back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ou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gramStart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proofErr w:type="gramStart"/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ithScriptj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ith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With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lastRenderedPageBreak/>
        <w:t>style/</w:t>
      </w:r>
      <w:r>
        <w:rPr>
          <w:color w:val="C00000"/>
          <w:sz w:val="28"/>
          <w:lang w:val="en-US"/>
        </w:rPr>
        <w:t>MapContainer</w:t>
      </w:r>
      <w:r w:rsidRPr="00465F9D">
        <w:rPr>
          <w:color w:val="C00000"/>
          <w:sz w:val="28"/>
          <w:lang w:val="en-US"/>
        </w:rPr>
        <w:t>.cs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utton</w:t>
      </w:r>
      <w:proofErr w:type="gramEnd"/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igh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rPr>
          <w:color w:val="C00000"/>
          <w:sz w:val="28"/>
          <w:lang w:val="en-US"/>
        </w:rPr>
      </w:pPr>
    </w:p>
    <w:p w:rsidR="00465F9D" w:rsidRPr="00465F9D" w:rsidRDefault="00465F9D" w:rsidP="00465F9D">
      <w:pPr>
        <w:rPr>
          <w:color w:val="C00000"/>
          <w:sz w:val="28"/>
          <w:lang w:val="en-US"/>
        </w:rPr>
      </w:pPr>
    </w:p>
    <w:p w:rsidR="00465F9D" w:rsidRDefault="00465F9D" w:rsidP="00465F9D">
      <w:pPr>
        <w:ind w:firstLine="720"/>
        <w:rPr>
          <w:b/>
          <w:sz w:val="36"/>
          <w:lang w:val="en-US"/>
        </w:rPr>
      </w:pPr>
      <w:r w:rsidRPr="00465F9D">
        <w:rPr>
          <w:b/>
          <w:sz w:val="36"/>
          <w:lang w:val="en-US"/>
        </w:rPr>
        <w:t>Handlers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AppHandler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wserRou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utils/PrivateRou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components/LoginForm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components/RegisterForm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components/DeviceIdPag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</w:t>
      </w:r>
      <w:proofErr w:type="gramEnd"/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components/MapComponent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sHandl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</w:t>
      </w:r>
      <w:proofErr w:type="gramStart"/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gramStart"/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regis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sHandl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465F9D">
      <w:pPr>
        <w:rPr>
          <w:color w:val="C00000"/>
          <w:sz w:val="28"/>
          <w:lang w:val="en-US"/>
        </w:rPr>
      </w:pPr>
    </w:p>
    <w:p w:rsidR="0010226D" w:rsidRDefault="0010226D" w:rsidP="00465F9D">
      <w:pPr>
        <w:rPr>
          <w:color w:val="C00000"/>
          <w:sz w:val="28"/>
          <w:lang w:val="en-US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  <w:r w:rsidRPr="0010226D">
        <w:rPr>
          <w:b/>
          <w:sz w:val="36"/>
          <w:lang w:val="en-US"/>
        </w:rPr>
        <w:t>Utils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 w:rsidRPr="0010226D">
        <w:rPr>
          <w:color w:val="C00000"/>
          <w:sz w:val="28"/>
          <w:lang w:val="en-US"/>
        </w:rPr>
        <w:t>DateGetter.jsx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Curren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FullYear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(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: 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gramStart"/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 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IdGenerator</w:t>
      </w:r>
      <w:r w:rsidRPr="0010226D">
        <w:rPr>
          <w:color w:val="C00000"/>
          <w:sz w:val="28"/>
          <w:lang w:val="en-US"/>
        </w:rPr>
        <w:t>.jsx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t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Default="0010226D" w:rsidP="0010226D">
      <w:pPr>
        <w:rPr>
          <w:color w:val="C00000"/>
          <w:sz w:val="28"/>
          <w:lang w:val="en-US"/>
        </w:rPr>
      </w:pP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PrivateRoute</w:t>
      </w:r>
      <w:r w:rsidRPr="0010226D">
        <w:rPr>
          <w:color w:val="C00000"/>
          <w:sz w:val="28"/>
          <w:lang w:val="en-US"/>
        </w:rPr>
        <w:t>.jsx</w:t>
      </w:r>
    </w:p>
    <w:p w:rsidR="0010226D" w:rsidRDefault="0010226D" w:rsidP="0010226D">
      <w:pPr>
        <w:rPr>
          <w:color w:val="C00000"/>
          <w:sz w:val="28"/>
          <w:lang w:val="en-US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vate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proofErr w:type="gramEnd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proofErr w:type="gramStart"/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?</w:t>
      </w:r>
      <w:proofErr w:type="gramEnd"/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t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proofErr w:type="gramStart"/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?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: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)}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: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  <w:r w:rsidRPr="0010226D">
        <w:rPr>
          <w:b/>
          <w:sz w:val="36"/>
          <w:lang w:val="en-US"/>
        </w:rPr>
        <w:t>APP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 w:rsidRPr="0010226D">
        <w:rPr>
          <w:color w:val="C00000"/>
          <w:sz w:val="28"/>
          <w:lang w:val="en-US"/>
        </w:rPr>
        <w:t>App.jsx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Handle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</w:t>
      </w:r>
      <w:proofErr w:type="gramEnd"/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andlers/AppHandler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Handler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jc w:val="center"/>
        <w:rPr>
          <w:color w:val="C00000"/>
          <w:sz w:val="28"/>
          <w:lang w:val="en-US"/>
        </w:rPr>
      </w:pPr>
    </w:p>
    <w:sectPr w:rsidR="0010226D" w:rsidRPr="0010226D" w:rsidSect="00465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44DF"/>
    <w:multiLevelType w:val="hybridMultilevel"/>
    <w:tmpl w:val="B0C89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1A"/>
    <w:rsid w:val="0010226D"/>
    <w:rsid w:val="00465F9D"/>
    <w:rsid w:val="00547E5D"/>
    <w:rsid w:val="0062711A"/>
    <w:rsid w:val="006770A6"/>
    <w:rsid w:val="006D318E"/>
    <w:rsid w:val="006D3CDC"/>
    <w:rsid w:val="00DA0DE0"/>
    <w:rsid w:val="00F20305"/>
    <w:rsid w:val="00F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52D0"/>
  <w15:chartTrackingRefBased/>
  <w15:docId w15:val="{DDB97FA5-DB9A-4636-81EF-8C260227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8190-438D-4820-9FF2-380D50C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mas</dc:creator>
  <cp:keywords/>
  <dc:description/>
  <cp:lastModifiedBy>Bogdan Tamas</cp:lastModifiedBy>
  <cp:revision>4</cp:revision>
  <dcterms:created xsi:type="dcterms:W3CDTF">2020-01-05T10:07:00Z</dcterms:created>
  <dcterms:modified xsi:type="dcterms:W3CDTF">2020-01-05T12:01:00Z</dcterms:modified>
</cp:coreProperties>
</file>